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IDAH BINTI DU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2021356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410000442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4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IDAH BINTI DU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2021356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25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ygkumast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25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